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129-13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钦定金史  卷129-135 评论地址：https://www.jiaokey.com/book/detail/1231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